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5322E1" w:rsidR="00E4321B" w:rsidRPr="00E4321B" w:rsidRDefault="006571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6B6AF7" w:rsidR="00DF4FD8" w:rsidRPr="00DF4FD8" w:rsidRDefault="006571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FF2630" w:rsidR="00DF4FD8" w:rsidRPr="0075070E" w:rsidRDefault="00657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8EA8D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1FC102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24A4C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C1F02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F684F5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764A1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B3B87" w:rsidR="00DF4FD8" w:rsidRPr="00DF4FD8" w:rsidRDefault="00657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E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5E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71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95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FE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3C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6A8403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ADCFCA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75E86E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4F1BFE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B58CE6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616031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BC1F64" w:rsidR="00DF4FD8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76D3D1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107DE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80873D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5F6FB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D43F2F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54084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DC0752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E47C0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CCB6F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3AEE85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CC0B8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D700E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1DA06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BCE479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21BE0B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7EAB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781739E" w:rsidR="00DF4FD8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6A3E00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F9E6E7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49C9D8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6CC7F2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79F093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D3071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78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8D9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F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6F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7A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52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3C1DC" w:rsidR="00B87141" w:rsidRPr="0075070E" w:rsidRDefault="006571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EBEF3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B9DDC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00E03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EB771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28FFB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40CFC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99FFB" w:rsidR="00B87141" w:rsidRPr="00DF4FD8" w:rsidRDefault="00657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AF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A42ED0" w:rsidR="00DF0BAE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590D50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DCC0DB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2033AA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FD697F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08D4C1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65F0A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55DA58" w:rsidR="00DF0BAE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CC4580" w:rsidR="00DF0BAE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F03F6B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CF635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DF70A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B8A092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6EE1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8D7A84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1F5FF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C89338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18A134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BB710E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BACF62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8063EF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7F9BC6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E0D36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B19568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DC0C14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305EDB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7E80E3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788F8" w:rsidR="00DF0BAE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3E44C3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A3195A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4B62DC" w:rsidR="00DF0BAE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1C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AC5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191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90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55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AF3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E1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208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A3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346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C6DD5" w:rsidR="00857029" w:rsidRPr="0075070E" w:rsidRDefault="006571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D5AFA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A9BDD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09055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FC589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970B3D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30EE14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AF6A38" w:rsidR="00857029" w:rsidRPr="00DF4FD8" w:rsidRDefault="00657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1E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D58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DC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AF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FD83F0" w:rsidR="00DF4FD8" w:rsidRPr="006571AE" w:rsidRDefault="00657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F8CE40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C21A9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72B7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565333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73323B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44F900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F309C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FE0045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0B8053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E1F1D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BC3830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99A482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375282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11141A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CA812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8C99BE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C3830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D89D18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71D7BF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13BCEA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994024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5DA397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679252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DD921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4E11D8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D3353C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7B10CF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31A82F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7D10B7" w:rsidR="00DF4FD8" w:rsidRPr="004020EB" w:rsidRDefault="00657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F6F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998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1F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6C5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0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DC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3D2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E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049564" w:rsidR="00C54E9D" w:rsidRDefault="006571AE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E01C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33F6A" w:rsidR="00C54E9D" w:rsidRDefault="006571AE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3C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AC129" w:rsidR="00C54E9D" w:rsidRDefault="006571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FA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ECD5E9" w:rsidR="00C54E9D" w:rsidRDefault="006571AE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5E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6EF3F" w:rsidR="00C54E9D" w:rsidRDefault="006571AE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2E7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033CA" w:rsidR="00C54E9D" w:rsidRDefault="006571AE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91F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DE38F" w:rsidR="00C54E9D" w:rsidRDefault="006571AE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01D9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52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34F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21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B84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1A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2 Calendar</dc:title>
  <dc:subject>Quarter 2 Calendar with Armenia Holidays</dc:subject>
  <dc:creator>General Blue Corporation</dc:creator>
  <keywords>Armenia 2023 - Q2 Calendar, Printable, Easy to Customize, Holiday Calendar</keywords>
  <dc:description/>
  <dcterms:created xsi:type="dcterms:W3CDTF">2019-12-12T15:31:00.0000000Z</dcterms:created>
  <dcterms:modified xsi:type="dcterms:W3CDTF">2022-10-17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